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31F7" w14:textId="77777777" w:rsidR="00A215B0" w:rsidRDefault="00A215B0" w:rsidP="001A7AF6">
      <w:pPr>
        <w:spacing w:after="0" w:line="240" w:lineRule="auto"/>
      </w:pPr>
      <w:r>
        <w:separator/>
      </w:r>
    </w:p>
  </w:endnote>
  <w:endnote w:type="continuationSeparator" w:id="0">
    <w:p w14:paraId="318F1859" w14:textId="77777777" w:rsidR="00A215B0" w:rsidRDefault="00A215B0"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36A" w14:textId="77777777" w:rsidR="00A215B0" w:rsidRDefault="00A215B0" w:rsidP="001A7AF6">
      <w:pPr>
        <w:spacing w:after="0" w:line="240" w:lineRule="auto"/>
      </w:pPr>
      <w:r>
        <w:separator/>
      </w:r>
    </w:p>
  </w:footnote>
  <w:footnote w:type="continuationSeparator" w:id="0">
    <w:p w14:paraId="3189E1E8" w14:textId="77777777" w:rsidR="00A215B0" w:rsidRDefault="00A215B0"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93377"/>
    <w:rsid w:val="004A5239"/>
    <w:rsid w:val="005B2CB6"/>
    <w:rsid w:val="0063163F"/>
    <w:rsid w:val="006816DC"/>
    <w:rsid w:val="00753CAD"/>
    <w:rsid w:val="008305B7"/>
    <w:rsid w:val="0087308C"/>
    <w:rsid w:val="00874304"/>
    <w:rsid w:val="008A235A"/>
    <w:rsid w:val="009A4552"/>
    <w:rsid w:val="00A215B0"/>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5" ma:contentTypeDescription="Create a new document." ma:contentTypeScope="" ma:versionID="9da0bc0d0e614fdb04a27b8969607e90">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c236f2e6da0fae77b766585fad72426f"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s xmlns="7d76de74-1aa9-4ef1-aa6c-98a0a0be96af" xsi:nil="true"/>
    <Number xmlns="7d76de74-1aa9-4ef1-aa6c-98a0a0be96af" xsi:nil="true"/>
  </documentManagement>
</p:properties>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customXml/itemProps2.xml><?xml version="1.0" encoding="utf-8"?>
<ds:datastoreItem xmlns:ds="http://schemas.openxmlformats.org/officeDocument/2006/customXml" ds:itemID="{BE92C375-4286-4A50-ACD8-1A1800BDFCB3}"/>
</file>

<file path=customXml/itemProps3.xml><?xml version="1.0" encoding="utf-8"?>
<ds:datastoreItem xmlns:ds="http://schemas.openxmlformats.org/officeDocument/2006/customXml" ds:itemID="{6D86AEC5-63B8-446C-8305-BFF87F84589C}"/>
</file>

<file path=customXml/itemProps4.xml><?xml version="1.0" encoding="utf-8"?>
<ds:datastoreItem xmlns:ds="http://schemas.openxmlformats.org/officeDocument/2006/customXml" ds:itemID="{79BC7BFD-E4EE-4DCD-A297-18313A9ADF23}"/>
</file>

<file path=docProps/app.xml><?xml version="1.0" encoding="utf-8"?>
<Properties xmlns="http://schemas.openxmlformats.org/officeDocument/2006/extended-properties" xmlns:vt="http://schemas.openxmlformats.org/officeDocument/2006/docPropsVTypes">
  <Template>Normal</Template>
  <TotalTime>4</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Philippa McArdle</cp:lastModifiedBy>
  <cp:revision>3</cp:revision>
  <dcterms:created xsi:type="dcterms:W3CDTF">2021-05-19T12:56:00Z</dcterms:created>
  <dcterms:modified xsi:type="dcterms:W3CDTF">2021-05-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4BC41F915941AA9EB84076D4239E</vt:lpwstr>
  </property>
</Properties>
</file>